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E1057F" w:rsidP="00E1057F">
            <w:pPr>
              <w:jc w:val="center"/>
              <w:rPr>
                <w:szCs w:val="21"/>
              </w:rPr>
            </w:pPr>
            <w:r w:rsidRPr="00E1057F">
              <w:rPr>
                <w:rFonts w:hint="eastAsia"/>
                <w:szCs w:val="21"/>
              </w:rPr>
              <w:t>児童福祉施設医療技術員（理学療法）</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238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10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56334"/>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057F"/>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9409-CCEC-48BE-BB85-9A71979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2-12-06T08:09:00Z</dcterms:modified>
</cp:coreProperties>
</file>